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CEAF" w14:textId="77777777" w:rsidR="00114770" w:rsidRPr="00D2587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8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  <w:p w14:paraId="33B0DC05" w14:textId="77777777" w:rsidR="00E355A9" w:rsidRPr="0062460B" w:rsidRDefault="00E355A9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B02CEAF" w14:textId="77777777" w:rsidR="00114770" w:rsidRPr="00D2587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8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  <w:p w14:paraId="33B0DC05" w14:textId="77777777" w:rsidR="00E355A9" w:rsidRPr="0062460B" w:rsidRDefault="00E355A9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6FCFA" w14:textId="77777777" w:rsidR="00114770" w:rsidRPr="00D25870" w:rsidRDefault="00114770" w:rsidP="0011477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258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56-Р</w:t>
                            </w:r>
                          </w:p>
                          <w:p w14:paraId="366DD43B" w14:textId="77777777" w:rsidR="00E355A9" w:rsidRPr="0062460B" w:rsidRDefault="00E355A9" w:rsidP="00E355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9C6FCFA" w14:textId="77777777" w:rsidR="00114770" w:rsidRPr="00D25870" w:rsidRDefault="00114770" w:rsidP="0011477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258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56-Р</w:t>
                      </w:r>
                    </w:p>
                    <w:p w14:paraId="366DD43B" w14:textId="77777777" w:rsidR="00E355A9" w:rsidRPr="0062460B" w:rsidRDefault="00E355A9" w:rsidP="00E355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0027052C" w:rsidR="002E5093" w:rsidRPr="00811878" w:rsidRDefault="00E50AFC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10</w:t>
                            </w:r>
                            <w:r w:rsidR="00811878" w:rsidRPr="008118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E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0027052C" w:rsidR="002E5093" w:rsidRPr="00811878" w:rsidRDefault="00E50AFC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10</w:t>
                      </w:r>
                      <w:r w:rsidR="00811878" w:rsidRPr="0081187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5FC2" w14:textId="77777777" w:rsidR="00114770" w:rsidRPr="00415458" w:rsidRDefault="00114770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80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33C25FC2" w14:textId="77777777" w:rsidR="00114770" w:rsidRPr="00415458" w:rsidRDefault="00114770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80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134AA994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00F15" w14:textId="77777777" w:rsidR="00114770" w:rsidRPr="00415458" w:rsidRDefault="00114770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7F35142F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36800F15" w14:textId="77777777" w:rsidR="00114770" w:rsidRPr="00415458" w:rsidRDefault="00114770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7F35142F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7FC3" w14:textId="77777777" w:rsidR="00811878" w:rsidRPr="000F1C9E" w:rsidRDefault="00811878" w:rsidP="008118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17107FC3" w14:textId="77777777" w:rsidR="00811878" w:rsidRPr="000F1C9E" w:rsidRDefault="00811878" w:rsidP="008118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A03D" w14:textId="77777777" w:rsidR="00114770" w:rsidRPr="00E06AC6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7D23A0E2" w14:textId="7938D13F" w:rsidR="0062460B" w:rsidRPr="00114770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4A67A03D" w14:textId="77777777" w:rsidR="00114770" w:rsidRPr="00E06AC6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</w:p>
                    <w:p w14:paraId="7D23A0E2" w14:textId="7938D13F" w:rsidR="0062460B" w:rsidRPr="00114770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72A7F" w14:textId="77777777" w:rsidR="00811878" w:rsidRPr="00CC2336" w:rsidRDefault="00811878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3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30,18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42D72A7F" w14:textId="77777777" w:rsidR="00811878" w:rsidRPr="00CC2336" w:rsidRDefault="00811878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3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30,18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BD477" w14:textId="77777777" w:rsidR="00114770" w:rsidRPr="00DF7112" w:rsidRDefault="00114770" w:rsidP="0011477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5C0BD477" w14:textId="77777777" w:rsidR="00114770" w:rsidRPr="00DF7112" w:rsidRDefault="00114770" w:rsidP="0011477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A603C" w14:textId="797E43E1" w:rsidR="00EE6A1B" w:rsidRPr="00E06AC6" w:rsidRDefault="00E50AFC" w:rsidP="00EE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335A603C" w14:textId="797E43E1" w:rsidR="00EE6A1B" w:rsidRPr="00E06AC6" w:rsidRDefault="00E50AFC" w:rsidP="00EE6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E4527" w14:textId="77777777" w:rsidR="00DD419B" w:rsidRPr="007B2373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B23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 275,46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68DE4527" w14:textId="77777777" w:rsidR="00DD419B" w:rsidRPr="007B2373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B23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 275,46</w:t>
                      </w:r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EFC9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382432D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3915EFC9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382432D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6EB83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7DD6EB83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D3569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811D89E" w14:textId="77777777" w:rsidR="003375F6" w:rsidRPr="00C30B1F" w:rsidRDefault="003375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75D3569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811D89E" w14:textId="77777777" w:rsidR="003375F6" w:rsidRPr="00C30B1F" w:rsidRDefault="003375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174B8FC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8991" w14:textId="77777777" w:rsidR="00DD419B" w:rsidRPr="00C910E2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,80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0F9F8991" w14:textId="77777777" w:rsidR="00DD419B" w:rsidRPr="00C910E2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,80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62243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0B78846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55062243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0B78846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899C" w14:textId="77777777" w:rsidR="00114770" w:rsidRPr="0084461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53D6899C" w14:textId="77777777" w:rsidR="00114770" w:rsidRPr="0084461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9555" w14:textId="10C4A1D9" w:rsidR="00C30B1F" w:rsidRPr="0062460B" w:rsidRDefault="00E50AFC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</w:t>
                            </w:r>
                            <w:r w:rsidR="00EE6A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23899555" w14:textId="10C4A1D9" w:rsidR="00C30B1F" w:rsidRPr="0062460B" w:rsidRDefault="00E50AFC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</w:t>
                      </w:r>
                      <w:r w:rsidR="00EE6A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C6A0D" w14:textId="73D94C18" w:rsidR="00EE6A1B" w:rsidRPr="00800850" w:rsidRDefault="00E50AFC" w:rsidP="00EE6A1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EE6A1B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96C6A0D" w14:textId="73D94C18" w:rsidR="00EE6A1B" w:rsidRPr="00800850" w:rsidRDefault="00E50AFC" w:rsidP="00EE6A1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EE6A1B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059AC" w14:textId="77777777" w:rsidR="00811878" w:rsidRPr="000F1C9E" w:rsidRDefault="00811878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,84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5CA059AC" w14:textId="77777777" w:rsidR="00811878" w:rsidRPr="000F1C9E" w:rsidRDefault="00811878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,84</w:t>
                      </w:r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2D2" w14:textId="3E093ECC" w:rsidR="0062460B" w:rsidRPr="007B2373" w:rsidRDefault="007B237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B23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 275,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410D62D2" w14:textId="3E093ECC" w:rsidR="0062460B" w:rsidRPr="007B2373" w:rsidRDefault="007B2373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B23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 275,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0817438A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E862" w14:textId="7F86C8CA" w:rsidR="00C30B1F" w:rsidRPr="0062460B" w:rsidRDefault="00E134A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2338E862" w14:textId="7F86C8CA" w:rsidR="00C30B1F" w:rsidRPr="0062460B" w:rsidRDefault="00E134A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C243B" w14:textId="77777777" w:rsidR="00E134A0" w:rsidRPr="007E2071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26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65C243B" w14:textId="77777777" w:rsidR="00E134A0" w:rsidRPr="007E2071" w:rsidRDefault="00E134A0" w:rsidP="00E134A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26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CAC74" w14:textId="77777777" w:rsidR="00811878" w:rsidRPr="0062460B" w:rsidRDefault="00811878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51CCAC74" w14:textId="77777777" w:rsidR="00811878" w:rsidRPr="0062460B" w:rsidRDefault="00811878" w:rsidP="008118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C101C" w14:textId="77777777" w:rsidR="00114770" w:rsidRPr="0084461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48CC101C" w14:textId="77777777" w:rsidR="00114770" w:rsidRPr="0084461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46EB3" w14:textId="77777777" w:rsidR="00114770" w:rsidRPr="0084461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58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2046EB3" w14:textId="77777777" w:rsidR="00114770" w:rsidRPr="0084461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58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44B61304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FDD4A" w14:textId="77777777" w:rsidR="00DD419B" w:rsidRPr="0062460B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665FDD4A" w14:textId="77777777" w:rsidR="00DD419B" w:rsidRPr="0062460B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71E3" w14:textId="77777777" w:rsidR="00DD419B" w:rsidRPr="0062460B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3B2A71E3" w14:textId="77777777" w:rsidR="00DD419B" w:rsidRPr="0062460B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976AC" w14:textId="77777777" w:rsidR="00DD419B" w:rsidRPr="0062460B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185976AC" w14:textId="77777777" w:rsidR="00DD419B" w:rsidRPr="0062460B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F589C" w14:textId="77777777" w:rsidR="00811878" w:rsidRPr="000F1C9E" w:rsidRDefault="00811878" w:rsidP="0081187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4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375F589C" w14:textId="77777777" w:rsidR="00811878" w:rsidRPr="000F1C9E" w:rsidRDefault="00811878" w:rsidP="0081187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4-Р</w:t>
                      </w:r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52AC7" w14:textId="77777777" w:rsidR="00114770" w:rsidRPr="00E06AC6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8152AC7" w14:textId="77777777" w:rsidR="00114770" w:rsidRPr="00E06AC6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5335" w14:textId="77777777" w:rsidR="00114770" w:rsidRPr="00E06AC6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93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05655335" w14:textId="77777777" w:rsidR="00114770" w:rsidRPr="00E06AC6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93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C7416" w14:textId="77777777" w:rsidR="00DD419B" w:rsidRPr="00C910E2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42BC7416" w14:textId="77777777" w:rsidR="00DD419B" w:rsidRPr="00C910E2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F7407" w14:textId="77777777" w:rsidR="00DD419B" w:rsidRPr="007E2071" w:rsidRDefault="00DD419B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3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332F7407" w14:textId="77777777" w:rsidR="00DD419B" w:rsidRPr="007E2071" w:rsidRDefault="00DD419B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3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27960" w14:textId="77777777" w:rsidR="00DD419B" w:rsidRPr="007E2071" w:rsidRDefault="00DD419B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4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55927960" w14:textId="77777777" w:rsidR="00DD419B" w:rsidRPr="007E2071" w:rsidRDefault="00DD419B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4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7EFE1" w14:textId="77777777" w:rsidR="00DD419B" w:rsidRPr="007E2071" w:rsidRDefault="00DD419B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5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2667EFE1" w14:textId="77777777" w:rsidR="00DD419B" w:rsidRPr="007E2071" w:rsidRDefault="00DD419B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5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68D84" w14:textId="77777777" w:rsidR="00DD419B" w:rsidRPr="00C910E2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C968D84" w14:textId="77777777" w:rsidR="00DD419B" w:rsidRPr="00C910E2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114770"/>
    <w:rsid w:val="002E5093"/>
    <w:rsid w:val="0033636B"/>
    <w:rsid w:val="003375F6"/>
    <w:rsid w:val="00367A68"/>
    <w:rsid w:val="00372BBB"/>
    <w:rsid w:val="006208D4"/>
    <w:rsid w:val="0062460B"/>
    <w:rsid w:val="00685FA5"/>
    <w:rsid w:val="007B2373"/>
    <w:rsid w:val="00811878"/>
    <w:rsid w:val="00882834"/>
    <w:rsid w:val="008C4A57"/>
    <w:rsid w:val="00A6622B"/>
    <w:rsid w:val="00A925A4"/>
    <w:rsid w:val="00C146C2"/>
    <w:rsid w:val="00C30B1F"/>
    <w:rsid w:val="00CB69CF"/>
    <w:rsid w:val="00DD419B"/>
    <w:rsid w:val="00E134A0"/>
    <w:rsid w:val="00E355A9"/>
    <w:rsid w:val="00E50AFC"/>
    <w:rsid w:val="00EE6A1B"/>
    <w:rsid w:val="00F12396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B584E-14F1-4074-A428-B27ED52E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12</cp:revision>
  <dcterms:created xsi:type="dcterms:W3CDTF">2020-12-03T19:31:00Z</dcterms:created>
  <dcterms:modified xsi:type="dcterms:W3CDTF">2021-11-30T11:01:00Z</dcterms:modified>
</cp:coreProperties>
</file>